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D0" w:rsidRDefault="002E0BC6" w:rsidP="009B72F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</w:t>
      </w:r>
      <w:r w:rsidR="00B718D0">
        <w:rPr>
          <w:rFonts w:ascii="Times New Roman" w:hAnsi="Times New Roman" w:cs="Times New Roman"/>
          <w:sz w:val="30"/>
          <w:szCs w:val="30"/>
        </w:rPr>
        <w:t xml:space="preserve">              УТВЕРЖДАЮ</w:t>
      </w:r>
    </w:p>
    <w:p w:rsidR="00B718D0" w:rsidRDefault="00B718D0" w:rsidP="009B72F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Председатель</w:t>
      </w:r>
      <w:r w:rsidR="009B72FB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>Слонимского</w:t>
      </w:r>
      <w:r w:rsidR="009B72FB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B718D0" w:rsidRDefault="00B718D0" w:rsidP="009B72F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районного исполнительного </w:t>
      </w:r>
    </w:p>
    <w:p w:rsidR="00B718D0" w:rsidRDefault="00B718D0" w:rsidP="009B72F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комитета</w:t>
      </w:r>
    </w:p>
    <w:p w:rsidR="009B72FB" w:rsidRDefault="00B718D0" w:rsidP="009B72F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</w:t>
      </w:r>
      <w:r w:rsidR="000574E4">
        <w:rPr>
          <w:rFonts w:ascii="Times New Roman" w:hAnsi="Times New Roman" w:cs="Times New Roman"/>
          <w:sz w:val="30"/>
          <w:szCs w:val="30"/>
        </w:rPr>
        <w:t xml:space="preserve">                           Г.Б. Хомич</w:t>
      </w:r>
      <w:r w:rsidR="009B72F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</w:t>
      </w:r>
    </w:p>
    <w:p w:rsidR="00B718D0" w:rsidRDefault="009B72FB" w:rsidP="00372E6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</w:t>
      </w:r>
    </w:p>
    <w:p w:rsidR="00B718D0" w:rsidRDefault="00B718D0" w:rsidP="002D6E4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 водных</w:t>
      </w:r>
      <w:r w:rsidR="00FC4925">
        <w:rPr>
          <w:rFonts w:ascii="Times New Roman" w:hAnsi="Times New Roman" w:cs="Times New Roman"/>
          <w:sz w:val="30"/>
          <w:szCs w:val="30"/>
        </w:rPr>
        <w:t xml:space="preserve"> объектов</w:t>
      </w:r>
      <w:r>
        <w:rPr>
          <w:rFonts w:ascii="Times New Roman" w:hAnsi="Times New Roman" w:cs="Times New Roman"/>
          <w:sz w:val="30"/>
          <w:szCs w:val="30"/>
        </w:rPr>
        <w:t>,</w:t>
      </w:r>
    </w:p>
    <w:p w:rsidR="00B718D0" w:rsidRDefault="00B718D0" w:rsidP="002D6E4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редлагаемых</w:t>
      </w:r>
      <w:proofErr w:type="gramEnd"/>
      <w:r w:rsidR="00FC4925">
        <w:rPr>
          <w:rFonts w:ascii="Times New Roman" w:hAnsi="Times New Roman" w:cs="Times New Roman"/>
          <w:sz w:val="30"/>
          <w:szCs w:val="30"/>
        </w:rPr>
        <w:t xml:space="preserve"> для предоставления </w:t>
      </w:r>
    </w:p>
    <w:p w:rsidR="00233F92" w:rsidRDefault="00FC4925" w:rsidP="00233F9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аренду</w:t>
      </w:r>
      <w:r w:rsidR="00B718D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698A" w:rsidRDefault="00A9698A" w:rsidP="00233F9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2552"/>
        <w:gridCol w:w="2685"/>
        <w:gridCol w:w="1426"/>
        <w:gridCol w:w="3969"/>
      </w:tblGrid>
      <w:tr w:rsidR="00B718D0" w:rsidRPr="00450A0E" w:rsidTr="00372E61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718D0" w:rsidRPr="00372E61" w:rsidRDefault="00B718D0" w:rsidP="004F53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Совета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B718D0" w:rsidRPr="00372E61" w:rsidRDefault="00B718D0" w:rsidP="004F53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>Наименование водного объекта по ближайшему населенному пункту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B718D0" w:rsidRPr="00372E61" w:rsidRDefault="00B718D0" w:rsidP="004F53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водного объекта, </w:t>
            </w:r>
            <w:proofErr w:type="gramStart"/>
            <w:r w:rsidRPr="00372E6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718D0" w:rsidRPr="00372E61" w:rsidRDefault="00B718D0" w:rsidP="009305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>Цели использования водных объектов</w:t>
            </w:r>
          </w:p>
        </w:tc>
      </w:tr>
      <w:tr w:rsidR="00233F92" w:rsidRPr="00450A0E" w:rsidTr="00372E61"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233F92" w:rsidRPr="00372E61" w:rsidRDefault="00233F92" w:rsidP="004F53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E61">
              <w:rPr>
                <w:rFonts w:ascii="Times New Roman" w:hAnsi="Times New Roman" w:cs="Times New Roman"/>
                <w:sz w:val="24"/>
                <w:szCs w:val="24"/>
              </w:rPr>
              <w:t>Новодевятковичский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233F92" w:rsidRPr="00372E61" w:rsidRDefault="002C1C1F" w:rsidP="002C1C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33F92" w:rsidRPr="00372E61">
              <w:rPr>
                <w:rFonts w:ascii="Times New Roman" w:hAnsi="Times New Roman" w:cs="Times New Roman"/>
                <w:sz w:val="24"/>
                <w:szCs w:val="24"/>
              </w:rPr>
              <w:t xml:space="preserve">д. Болты 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233F92" w:rsidRPr="00372E61" w:rsidRDefault="00233F92" w:rsidP="004F53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233F92" w:rsidRPr="00372E61" w:rsidRDefault="00233F92" w:rsidP="000A3B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61">
              <w:rPr>
                <w:rFonts w:ascii="Times New Roman" w:hAnsi="Times New Roman" w:cs="Times New Roman"/>
                <w:b/>
                <w:sz w:val="24"/>
                <w:szCs w:val="24"/>
              </w:rPr>
              <w:t>Рыбоводство (товарное и в рекреационных целях)</w:t>
            </w: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B05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D735C2" w:rsidRPr="00372E61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</w:t>
            </w: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D735C2" w:rsidRPr="00372E61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ных</w:t>
            </w: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 xml:space="preserve"> водных объектов в аренду</w:t>
            </w:r>
            <w:r w:rsidR="00DE5FE2" w:rsidRPr="00372E61">
              <w:rPr>
                <w:rFonts w:ascii="Times New Roman" w:hAnsi="Times New Roman" w:cs="Times New Roman"/>
                <w:sz w:val="24"/>
                <w:szCs w:val="24"/>
              </w:rPr>
              <w:t xml:space="preserve"> для рыбоводства</w:t>
            </w:r>
            <w:r w:rsidR="000A3B05">
              <w:rPr>
                <w:rFonts w:ascii="Times New Roman" w:hAnsi="Times New Roman" w:cs="Times New Roman"/>
                <w:sz w:val="24"/>
                <w:szCs w:val="24"/>
              </w:rPr>
              <w:t>, утвержденного Постановлением Совета Министров Республики Беларусь от 25.04.2015г № 333 (в редакции постановления Совета Министров Республики Беларусь 01.03.2017 № 169)</w:t>
            </w:r>
          </w:p>
        </w:tc>
      </w:tr>
      <w:tr w:rsidR="00233F92" w:rsidRPr="00450A0E" w:rsidTr="00372E61">
        <w:trPr>
          <w:trHeight w:val="390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33F92" w:rsidRPr="00372E61" w:rsidRDefault="00233F92" w:rsidP="004F53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92" w:rsidRPr="00372E61" w:rsidRDefault="00233F92" w:rsidP="00581D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>д. Новодевяткович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F92" w:rsidRPr="00372E61" w:rsidRDefault="000A3B05" w:rsidP="004F53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969" w:type="dxa"/>
            <w:vMerge/>
          </w:tcPr>
          <w:p w:rsidR="00233F92" w:rsidRPr="00372E61" w:rsidRDefault="00233F92" w:rsidP="009305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B05" w:rsidRPr="00450A0E" w:rsidTr="000574E4">
        <w:trPr>
          <w:trHeight w:val="1944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A3B05" w:rsidRPr="00372E61" w:rsidRDefault="000A3B05" w:rsidP="000574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E61">
              <w:rPr>
                <w:rFonts w:ascii="Times New Roman" w:hAnsi="Times New Roman" w:cs="Times New Roman"/>
                <w:sz w:val="24"/>
                <w:szCs w:val="24"/>
              </w:rPr>
              <w:t>Жировичский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B05" w:rsidRPr="00372E61" w:rsidRDefault="000A3B05" w:rsidP="000574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>Залесь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0A3B05" w:rsidRPr="00372E61" w:rsidRDefault="000A3B05" w:rsidP="000574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Merge/>
          </w:tcPr>
          <w:p w:rsidR="000A3B05" w:rsidRPr="00372E61" w:rsidRDefault="000A3B05" w:rsidP="009305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BC" w:rsidRPr="00450A0E" w:rsidTr="00A80A83">
        <w:trPr>
          <w:trHeight w:val="2208"/>
        </w:trPr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A24BBC" w:rsidRPr="00372E61" w:rsidRDefault="00A24BBC" w:rsidP="004F53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E61">
              <w:rPr>
                <w:rFonts w:ascii="Times New Roman" w:hAnsi="Times New Roman" w:cs="Times New Roman"/>
                <w:sz w:val="24"/>
                <w:szCs w:val="24"/>
              </w:rPr>
              <w:t>Озерницкий</w:t>
            </w:r>
            <w:proofErr w:type="spellEnd"/>
          </w:p>
        </w:tc>
        <w:tc>
          <w:tcPr>
            <w:tcW w:w="2685" w:type="dxa"/>
            <w:vMerge w:val="restart"/>
            <w:tcBorders>
              <w:bottom w:val="single" w:sz="4" w:space="0" w:color="000000" w:themeColor="text1"/>
            </w:tcBorders>
          </w:tcPr>
          <w:p w:rsidR="00A24BBC" w:rsidRPr="00372E61" w:rsidRDefault="00A24BBC" w:rsidP="004F53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>оз. Бездонное</w:t>
            </w:r>
          </w:p>
          <w:p w:rsidR="00A24BBC" w:rsidRPr="00372E61" w:rsidRDefault="00A24BBC" w:rsidP="00D73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>(комплексная схема рыболовных угодий)</w:t>
            </w:r>
          </w:p>
        </w:tc>
        <w:tc>
          <w:tcPr>
            <w:tcW w:w="1426" w:type="dxa"/>
            <w:vMerge w:val="restart"/>
            <w:tcBorders>
              <w:bottom w:val="single" w:sz="4" w:space="0" w:color="000000" w:themeColor="text1"/>
            </w:tcBorders>
          </w:tcPr>
          <w:p w:rsidR="00A24BBC" w:rsidRDefault="00A24BBC" w:rsidP="004F53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  <w:p w:rsidR="00A24BBC" w:rsidRDefault="00A24BBC" w:rsidP="004F53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BBC" w:rsidRPr="00372E61" w:rsidRDefault="00A24BBC" w:rsidP="00A969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A24BBC" w:rsidRPr="000574E4" w:rsidRDefault="00A24BBC" w:rsidP="000574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E61">
              <w:rPr>
                <w:rFonts w:ascii="Times New Roman" w:hAnsi="Times New Roman" w:cs="Times New Roman"/>
                <w:b/>
                <w:sz w:val="24"/>
                <w:szCs w:val="24"/>
              </w:rPr>
              <w:t>Рыболов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0574E4">
              <w:rPr>
                <w:rFonts w:ascii="Times New Roman" w:hAnsi="Times New Roman"/>
                <w:sz w:val="24"/>
                <w:szCs w:val="24"/>
                <w:lang w:eastAsia="ru-RU"/>
              </w:rPr>
              <w:t>равила ведения рыболовного хозяйства и рыболовства, утверждённых Указом Президента Республики Беларусь 08.12.2005 №580 (в ред. Указов Президента Республики Беларусь  от 11.07.2017 № 247)</w:t>
            </w:r>
          </w:p>
          <w:p w:rsidR="00A24BBC" w:rsidRPr="00372E61" w:rsidRDefault="00A24BBC" w:rsidP="00D735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BC" w:rsidRPr="00450A0E" w:rsidTr="00A24BBC">
        <w:trPr>
          <w:trHeight w:val="7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24BBC" w:rsidRPr="00372E61" w:rsidRDefault="00A24BBC" w:rsidP="004F53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bottom w:val="single" w:sz="4" w:space="0" w:color="000000" w:themeColor="text1"/>
            </w:tcBorders>
          </w:tcPr>
          <w:p w:rsidR="00A24BBC" w:rsidRPr="00372E61" w:rsidRDefault="00A24BBC" w:rsidP="004F53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000000" w:themeColor="text1"/>
            </w:tcBorders>
          </w:tcPr>
          <w:p w:rsidR="00A24BBC" w:rsidRPr="00372E61" w:rsidRDefault="00A24BBC" w:rsidP="004F53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 w:themeColor="text1"/>
            </w:tcBorders>
          </w:tcPr>
          <w:p w:rsidR="00A24BBC" w:rsidRPr="00372E61" w:rsidRDefault="00A24BBC" w:rsidP="00D735C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2E61" w:rsidRDefault="00372E61" w:rsidP="00197F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72E61" w:rsidRDefault="00372E61" w:rsidP="00197F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ОВАНО: </w:t>
      </w:r>
    </w:p>
    <w:p w:rsidR="00372E61" w:rsidRDefault="00A24BBC" w:rsidP="00A9698A">
      <w:pPr>
        <w:tabs>
          <w:tab w:val="left" w:pos="781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372E61">
        <w:rPr>
          <w:rFonts w:ascii="Times New Roman" w:hAnsi="Times New Roman" w:cs="Times New Roman"/>
          <w:sz w:val="30"/>
          <w:szCs w:val="30"/>
        </w:rPr>
        <w:t>ачальник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372E61">
        <w:rPr>
          <w:rFonts w:ascii="Times New Roman" w:hAnsi="Times New Roman" w:cs="Times New Roman"/>
          <w:sz w:val="30"/>
          <w:szCs w:val="30"/>
        </w:rPr>
        <w:t xml:space="preserve"> управления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372E61">
        <w:rPr>
          <w:rFonts w:ascii="Times New Roman" w:hAnsi="Times New Roman" w:cs="Times New Roman"/>
          <w:sz w:val="30"/>
          <w:szCs w:val="30"/>
        </w:rPr>
        <w:t>сельского</w:t>
      </w:r>
      <w:r w:rsidR="00A9698A">
        <w:rPr>
          <w:rFonts w:ascii="Times New Roman" w:hAnsi="Times New Roman" w:cs="Times New Roman"/>
          <w:sz w:val="30"/>
          <w:szCs w:val="30"/>
        </w:rPr>
        <w:tab/>
      </w:r>
    </w:p>
    <w:p w:rsidR="00372E61" w:rsidRDefault="00372E61" w:rsidP="00197F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хозяйства </w:t>
      </w:r>
      <w:r w:rsidR="00A24BBC">
        <w:rPr>
          <w:rFonts w:ascii="Times New Roman" w:hAnsi="Times New Roman" w:cs="Times New Roman"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A24BBC">
        <w:rPr>
          <w:rFonts w:ascii="Times New Roman" w:hAnsi="Times New Roman" w:cs="Times New Roman"/>
          <w:sz w:val="30"/>
          <w:szCs w:val="30"/>
        </w:rPr>
        <w:t xml:space="preserve">              </w:t>
      </w:r>
      <w:r>
        <w:rPr>
          <w:rFonts w:ascii="Times New Roman" w:hAnsi="Times New Roman" w:cs="Times New Roman"/>
          <w:sz w:val="30"/>
          <w:szCs w:val="30"/>
        </w:rPr>
        <w:t>продовольствия</w:t>
      </w:r>
    </w:p>
    <w:p w:rsidR="00372E61" w:rsidRDefault="00372E61" w:rsidP="00197F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онимского районного исполнительного</w:t>
      </w:r>
    </w:p>
    <w:p w:rsidR="00372E61" w:rsidRDefault="00372E61" w:rsidP="00197F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итета</w:t>
      </w:r>
    </w:p>
    <w:p w:rsidR="00A9698A" w:rsidRDefault="00372E61" w:rsidP="00197F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="006A6234">
        <w:rPr>
          <w:rFonts w:ascii="Times New Roman" w:hAnsi="Times New Roman" w:cs="Times New Roman"/>
          <w:sz w:val="30"/>
          <w:szCs w:val="30"/>
        </w:rPr>
        <w:t xml:space="preserve"> </w:t>
      </w:r>
      <w:r w:rsidR="00A24BBC">
        <w:rPr>
          <w:rFonts w:ascii="Times New Roman" w:hAnsi="Times New Roman" w:cs="Times New Roman"/>
          <w:sz w:val="30"/>
          <w:szCs w:val="30"/>
        </w:rPr>
        <w:t xml:space="preserve">                        С.И. Дубовый</w:t>
      </w:r>
    </w:p>
    <w:p w:rsidR="00A24BBC" w:rsidRDefault="00A24BBC" w:rsidP="00197F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72E61" w:rsidRDefault="00372E61" w:rsidP="00197F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30"/>
          <w:szCs w:val="30"/>
        </w:rPr>
        <w:t>землеустроительной</w:t>
      </w:r>
      <w:proofErr w:type="gramEnd"/>
    </w:p>
    <w:p w:rsidR="00372E61" w:rsidRDefault="00372E61" w:rsidP="00197F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ужбы Слонимского районного </w:t>
      </w:r>
    </w:p>
    <w:p w:rsidR="00372E61" w:rsidRDefault="00372E61" w:rsidP="00197F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372E61" w:rsidRDefault="00372E61" w:rsidP="00197F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В.Н. Позняк</w:t>
      </w:r>
    </w:p>
    <w:p w:rsidR="00A24BBC" w:rsidRDefault="00A24BBC" w:rsidP="00197F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72E61" w:rsidRDefault="00372E61" w:rsidP="00197F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чальник Слонимской городской </w:t>
      </w:r>
    </w:p>
    <w:p w:rsidR="00372E61" w:rsidRDefault="00372E61" w:rsidP="00197F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районной инспекции </w:t>
      </w:r>
      <w:proofErr w:type="gramStart"/>
      <w:r>
        <w:rPr>
          <w:rFonts w:ascii="Times New Roman" w:hAnsi="Times New Roman" w:cs="Times New Roman"/>
          <w:sz w:val="30"/>
          <w:szCs w:val="30"/>
        </w:rPr>
        <w:t>природных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372E61" w:rsidRDefault="00372E61" w:rsidP="00197F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урсов и охраны окружающей среды</w:t>
      </w:r>
    </w:p>
    <w:p w:rsidR="00372E61" w:rsidRDefault="00372E61" w:rsidP="00197F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И.М. </w:t>
      </w:r>
      <w:proofErr w:type="spellStart"/>
      <w:r>
        <w:rPr>
          <w:rFonts w:ascii="Times New Roman" w:hAnsi="Times New Roman" w:cs="Times New Roman"/>
          <w:sz w:val="30"/>
          <w:szCs w:val="30"/>
        </w:rPr>
        <w:t>Ширковец</w:t>
      </w:r>
      <w:proofErr w:type="spellEnd"/>
    </w:p>
    <w:sectPr w:rsidR="00372E61" w:rsidSect="002F1A7D">
      <w:pgSz w:w="11906" w:h="16838" w:code="9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2A59"/>
    <w:rsid w:val="00007545"/>
    <w:rsid w:val="00022830"/>
    <w:rsid w:val="00026273"/>
    <w:rsid w:val="00027272"/>
    <w:rsid w:val="000574E4"/>
    <w:rsid w:val="000A3B05"/>
    <w:rsid w:val="000D38D0"/>
    <w:rsid w:val="000E2232"/>
    <w:rsid w:val="000E7634"/>
    <w:rsid w:val="00130FCB"/>
    <w:rsid w:val="00157EB5"/>
    <w:rsid w:val="00175F70"/>
    <w:rsid w:val="00197FEB"/>
    <w:rsid w:val="00201D03"/>
    <w:rsid w:val="002135B5"/>
    <w:rsid w:val="002204A1"/>
    <w:rsid w:val="00221279"/>
    <w:rsid w:val="00233F92"/>
    <w:rsid w:val="002A273E"/>
    <w:rsid w:val="002A7B15"/>
    <w:rsid w:val="002C1C1F"/>
    <w:rsid w:val="002D6E43"/>
    <w:rsid w:val="002E0BC6"/>
    <w:rsid w:val="002F1A7D"/>
    <w:rsid w:val="0032257C"/>
    <w:rsid w:val="003436F5"/>
    <w:rsid w:val="00355F5A"/>
    <w:rsid w:val="0036615B"/>
    <w:rsid w:val="00372E61"/>
    <w:rsid w:val="003A026D"/>
    <w:rsid w:val="003B254A"/>
    <w:rsid w:val="003C6261"/>
    <w:rsid w:val="003E495B"/>
    <w:rsid w:val="00411387"/>
    <w:rsid w:val="00437665"/>
    <w:rsid w:val="00447093"/>
    <w:rsid w:val="00450A0E"/>
    <w:rsid w:val="00451183"/>
    <w:rsid w:val="00452A59"/>
    <w:rsid w:val="00495073"/>
    <w:rsid w:val="004B205F"/>
    <w:rsid w:val="004D145F"/>
    <w:rsid w:val="004F5324"/>
    <w:rsid w:val="004F55DE"/>
    <w:rsid w:val="005210C1"/>
    <w:rsid w:val="005357C2"/>
    <w:rsid w:val="00537D08"/>
    <w:rsid w:val="00581D42"/>
    <w:rsid w:val="005957BB"/>
    <w:rsid w:val="005B5C49"/>
    <w:rsid w:val="005B76F9"/>
    <w:rsid w:val="005D4F23"/>
    <w:rsid w:val="005D7EA1"/>
    <w:rsid w:val="005F3334"/>
    <w:rsid w:val="00647B06"/>
    <w:rsid w:val="00671227"/>
    <w:rsid w:val="006A1F62"/>
    <w:rsid w:val="006A6234"/>
    <w:rsid w:val="006C26F0"/>
    <w:rsid w:val="006E2BA1"/>
    <w:rsid w:val="00714435"/>
    <w:rsid w:val="00715418"/>
    <w:rsid w:val="007202BC"/>
    <w:rsid w:val="007604EB"/>
    <w:rsid w:val="00774784"/>
    <w:rsid w:val="007942C3"/>
    <w:rsid w:val="007E57A8"/>
    <w:rsid w:val="00827B4F"/>
    <w:rsid w:val="008967DF"/>
    <w:rsid w:val="00897F8B"/>
    <w:rsid w:val="008A5FED"/>
    <w:rsid w:val="008A7425"/>
    <w:rsid w:val="008B089A"/>
    <w:rsid w:val="008D61C0"/>
    <w:rsid w:val="009001E6"/>
    <w:rsid w:val="0090751B"/>
    <w:rsid w:val="00912A01"/>
    <w:rsid w:val="009150E9"/>
    <w:rsid w:val="009305FA"/>
    <w:rsid w:val="009408BA"/>
    <w:rsid w:val="0096595D"/>
    <w:rsid w:val="009978D3"/>
    <w:rsid w:val="009B72FB"/>
    <w:rsid w:val="00A044CE"/>
    <w:rsid w:val="00A12DC3"/>
    <w:rsid w:val="00A23C2F"/>
    <w:rsid w:val="00A24BBC"/>
    <w:rsid w:val="00A4051A"/>
    <w:rsid w:val="00A46626"/>
    <w:rsid w:val="00A55BDA"/>
    <w:rsid w:val="00A82687"/>
    <w:rsid w:val="00A91A1B"/>
    <w:rsid w:val="00A9698A"/>
    <w:rsid w:val="00AA64F5"/>
    <w:rsid w:val="00AA7E76"/>
    <w:rsid w:val="00B2090A"/>
    <w:rsid w:val="00B60EBB"/>
    <w:rsid w:val="00B61123"/>
    <w:rsid w:val="00B718D0"/>
    <w:rsid w:val="00B80B64"/>
    <w:rsid w:val="00BA0FED"/>
    <w:rsid w:val="00BC7F8E"/>
    <w:rsid w:val="00C22A80"/>
    <w:rsid w:val="00C47449"/>
    <w:rsid w:val="00C67337"/>
    <w:rsid w:val="00C97E97"/>
    <w:rsid w:val="00CA1B92"/>
    <w:rsid w:val="00D319E0"/>
    <w:rsid w:val="00D618DD"/>
    <w:rsid w:val="00D735C2"/>
    <w:rsid w:val="00D80C0C"/>
    <w:rsid w:val="00DC11BB"/>
    <w:rsid w:val="00DE0475"/>
    <w:rsid w:val="00DE5FE2"/>
    <w:rsid w:val="00E377DA"/>
    <w:rsid w:val="00E430D0"/>
    <w:rsid w:val="00E536F0"/>
    <w:rsid w:val="00E762E8"/>
    <w:rsid w:val="00EC7AA4"/>
    <w:rsid w:val="00ED4606"/>
    <w:rsid w:val="00EF2B21"/>
    <w:rsid w:val="00F15E08"/>
    <w:rsid w:val="00F15F3C"/>
    <w:rsid w:val="00F31DBD"/>
    <w:rsid w:val="00F72ECE"/>
    <w:rsid w:val="00FB6459"/>
    <w:rsid w:val="00FC4925"/>
    <w:rsid w:val="00FD7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A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4A7F-D90A-4896-B030-986EC0F0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4-19T13:53:00Z</cp:lastPrinted>
  <dcterms:created xsi:type="dcterms:W3CDTF">2016-03-29T08:29:00Z</dcterms:created>
  <dcterms:modified xsi:type="dcterms:W3CDTF">2018-04-19T13:54:00Z</dcterms:modified>
</cp:coreProperties>
</file>